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81656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56F" w:rsidRPr="0081656F" w:rsidRDefault="00C52D25" w:rsidP="008165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69C3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proofErr w:type="spellStart"/>
      <w:r w:rsidRPr="007B69C3">
        <w:rPr>
          <w:rFonts w:ascii="Times New Roman" w:hAnsi="Times New Roman"/>
          <w:sz w:val="24"/>
          <w:szCs w:val="24"/>
        </w:rPr>
        <w:t>проєктної</w:t>
      </w:r>
      <w:proofErr w:type="spellEnd"/>
      <w:r w:rsidRPr="007B69C3">
        <w:rPr>
          <w:rFonts w:ascii="Times New Roman" w:hAnsi="Times New Roman"/>
          <w:sz w:val="24"/>
          <w:szCs w:val="24"/>
        </w:rPr>
        <w:t xml:space="preserve"> документації по об’єкту будівництва: «</w:t>
      </w:r>
      <w:bookmarkStart w:id="0" w:name="_GoBack"/>
      <w:r>
        <w:rPr>
          <w:rFonts w:ascii="Times New Roman" w:hAnsi="Times New Roman"/>
          <w:color w:val="000000"/>
          <w:sz w:val="24"/>
          <w:szCs w:val="24"/>
          <w:lang w:eastAsia="uk-UA"/>
        </w:rPr>
        <w:t>Реконструкція. Модернізація системи АХК 1,2. Удосконалення та автоматизація водно-хімічного режиму 1-го і 2-го контурів на енергоблоці №2 Хмельницької АЕС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о вул. Енергетиків 20 в м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Нетіши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uk-UA"/>
        </w:rPr>
        <w:t>Нетішинс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ериторіальної громади Шепетівського району Хмельницької області</w:t>
      </w:r>
      <w:r w:rsidRPr="007B69C3">
        <w:rPr>
          <w:rFonts w:ascii="Times New Roman" w:hAnsi="Times New Roman"/>
          <w:color w:val="000000"/>
          <w:sz w:val="24"/>
          <w:szCs w:val="24"/>
        </w:rPr>
        <w:t>»</w:t>
      </w:r>
    </w:p>
    <w:p w:rsidR="003815B0" w:rsidRDefault="00B43911" w:rsidP="008165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="005B458D" w:rsidRPr="0081656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:</w:t>
      </w:r>
      <w:r w:rsidR="00C52D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hyperlink r:id="rId6" w:history="1">
        <w:r w:rsidR="00C52D25" w:rsidRPr="0076707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9-12-011209-a</w:t>
        </w:r>
      </w:hyperlink>
    </w:p>
    <w:p w:rsidR="00C52D25" w:rsidRPr="0081656F" w:rsidRDefault="00C52D25" w:rsidP="0081656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sectPr w:rsidR="00C52D25" w:rsidRPr="0081656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BB424B"/>
    <w:multiLevelType w:val="hybridMultilevel"/>
    <w:tmpl w:val="A768ADC0"/>
    <w:lvl w:ilvl="0" w:tplc="FE8036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1656F"/>
    <w:rsid w:val="008E1728"/>
    <w:rsid w:val="00AB12C4"/>
    <w:rsid w:val="00AF1301"/>
    <w:rsid w:val="00AF63DE"/>
    <w:rsid w:val="00B167FA"/>
    <w:rsid w:val="00B27D7E"/>
    <w:rsid w:val="00B43911"/>
    <w:rsid w:val="00C02912"/>
    <w:rsid w:val="00C52D25"/>
    <w:rsid w:val="00CA2800"/>
    <w:rsid w:val="00D60DD1"/>
    <w:rsid w:val="00D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2-0112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A834-106A-46A0-B585-2EB6802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2T13:06:00Z</dcterms:created>
  <dcterms:modified xsi:type="dcterms:W3CDTF">2023-09-12T13:06:00Z</dcterms:modified>
</cp:coreProperties>
</file>